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037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AB988" w14:textId="6A76C75E" w:rsidR="006605A3" w:rsidRDefault="006605A3" w:rsidP="009359E9">
          <w:pPr>
            <w:pStyle w:val="a4"/>
          </w:pPr>
          <w:r>
            <w:t>Съдържание</w:t>
          </w:r>
        </w:p>
        <w:p w14:paraId="36B16598" w14:textId="64C5D74E" w:rsidR="006605A3" w:rsidRDefault="006605A3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6465" w:history="1">
            <w:r w:rsidRPr="002F476D">
              <w:rPr>
                <w:rStyle w:val="a5"/>
                <w:noProof/>
              </w:rPr>
              <w:t>1. Начал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3AFB" w14:textId="04BF0B12" w:rsidR="006605A3" w:rsidRDefault="00647BD9" w:rsidP="009359E9">
          <w:pPr>
            <w:pStyle w:val="21"/>
            <w:tabs>
              <w:tab w:val="left" w:pos="880"/>
              <w:tab w:val="right" w:leader="dot" w:pos="9062"/>
            </w:tabs>
            <w:jc w:val="left"/>
            <w:rPr>
              <w:noProof/>
            </w:rPr>
          </w:pPr>
          <w:hyperlink w:anchor="_Toc72836466" w:history="1">
            <w:r w:rsidR="006605A3" w:rsidRPr="002F476D">
              <w:rPr>
                <w:rStyle w:val="a5"/>
                <w:noProof/>
              </w:rPr>
              <w:t>1.1</w:t>
            </w:r>
            <w:r w:rsidR="009359E9">
              <w:rPr>
                <w:rStyle w:val="a5"/>
                <w:noProof/>
              </w:rPr>
              <w:t xml:space="preserve"> </w:t>
            </w:r>
            <w:r w:rsidR="006605A3" w:rsidRPr="002F476D">
              <w:rPr>
                <w:rStyle w:val="a5"/>
                <w:noProof/>
              </w:rPr>
              <w:t>Екран за вход и регистрация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66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2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014A82F5" w14:textId="1F7F21AD" w:rsidR="006605A3" w:rsidRDefault="00647BD9" w:rsidP="009359E9">
          <w:pPr>
            <w:pStyle w:val="21"/>
            <w:tabs>
              <w:tab w:val="left" w:pos="880"/>
              <w:tab w:val="right" w:leader="dot" w:pos="9062"/>
            </w:tabs>
            <w:jc w:val="left"/>
            <w:rPr>
              <w:noProof/>
            </w:rPr>
          </w:pPr>
          <w:hyperlink w:anchor="_Toc72836467" w:history="1">
            <w:r w:rsidR="006605A3" w:rsidRPr="002F476D">
              <w:rPr>
                <w:rStyle w:val="a5"/>
                <w:noProof/>
              </w:rPr>
              <w:t>1.2</w:t>
            </w:r>
            <w:r w:rsidR="009359E9">
              <w:rPr>
                <w:rStyle w:val="a5"/>
                <w:noProof/>
              </w:rPr>
              <w:t xml:space="preserve"> </w:t>
            </w:r>
            <w:r w:rsidR="006605A3" w:rsidRPr="002F476D">
              <w:rPr>
                <w:rStyle w:val="a5"/>
                <w:noProof/>
              </w:rPr>
              <w:t>Забравено име или парола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67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4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228EA754" w14:textId="75ED180C" w:rsidR="006605A3" w:rsidRDefault="00647BD9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68" w:history="1">
            <w:r w:rsidR="006605A3" w:rsidRPr="002F476D">
              <w:rPr>
                <w:rStyle w:val="a5"/>
                <w:noProof/>
              </w:rPr>
              <w:t>2. Основен екран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68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5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55B60F71" w14:textId="590B1A38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69" w:history="1">
            <w:r w:rsidR="006605A3" w:rsidRPr="002F476D">
              <w:rPr>
                <w:rStyle w:val="a5"/>
                <w:noProof/>
              </w:rPr>
              <w:t>2.1 Администраторски основен екран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69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6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447B43CB" w14:textId="16D87FBD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0" w:history="1">
            <w:r w:rsidR="006605A3" w:rsidRPr="002F476D">
              <w:rPr>
                <w:rStyle w:val="a5"/>
                <w:noProof/>
              </w:rPr>
              <w:t>2.2 Потребителски основен екран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0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7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47E4ADE5" w14:textId="6480BDAE" w:rsidR="006605A3" w:rsidRDefault="00647BD9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71" w:history="1">
            <w:r w:rsidR="006605A3" w:rsidRPr="002F476D">
              <w:rPr>
                <w:rStyle w:val="a5"/>
                <w:noProof/>
              </w:rPr>
              <w:t>3. Администраторски функции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1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8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2AEFFA4B" w14:textId="7BAF2835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2" w:history="1">
            <w:r w:rsidR="006605A3" w:rsidRPr="002F476D">
              <w:rPr>
                <w:rStyle w:val="a5"/>
                <w:noProof/>
              </w:rPr>
              <w:t>3.1. Работа с акаунти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2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8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5361C964" w14:textId="0A38F59B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3" w:history="1">
            <w:r w:rsidR="006605A3" w:rsidRPr="002F476D">
              <w:rPr>
                <w:rStyle w:val="a5"/>
                <w:noProof/>
                <w:lang w:val="en-US"/>
              </w:rPr>
              <w:t xml:space="preserve">3.2 </w:t>
            </w:r>
            <w:r w:rsidR="006605A3" w:rsidRPr="002F476D">
              <w:rPr>
                <w:rStyle w:val="a5"/>
                <w:noProof/>
              </w:rPr>
              <w:t>Работа с филми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3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9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6977D95E" w14:textId="24737E43" w:rsidR="006605A3" w:rsidRDefault="00647BD9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74" w:history="1">
            <w:r w:rsidR="006605A3" w:rsidRPr="002F476D">
              <w:rPr>
                <w:rStyle w:val="a5"/>
                <w:noProof/>
              </w:rPr>
              <w:t>4. Потребителски функции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4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0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35DAD566" w14:textId="173A286B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5" w:history="1">
            <w:r w:rsidR="006605A3" w:rsidRPr="002F476D">
              <w:rPr>
                <w:rStyle w:val="a5"/>
                <w:noProof/>
                <w:lang w:val="en-US"/>
              </w:rPr>
              <w:t xml:space="preserve">4.1 </w:t>
            </w:r>
            <w:r w:rsidR="006605A3" w:rsidRPr="002F476D">
              <w:rPr>
                <w:rStyle w:val="a5"/>
                <w:noProof/>
              </w:rPr>
              <w:t>Налични филми и информация за тях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5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0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27397343" w14:textId="17A62C68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6" w:history="1">
            <w:r w:rsidR="006605A3" w:rsidRPr="002F476D">
              <w:rPr>
                <w:rStyle w:val="a5"/>
                <w:noProof/>
              </w:rPr>
              <w:t>4.2 Търсачка на филми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6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2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62079692" w14:textId="05714BE8" w:rsidR="006605A3" w:rsidRDefault="00647BD9" w:rsidP="009359E9">
          <w:pPr>
            <w:pStyle w:val="31"/>
            <w:tabs>
              <w:tab w:val="right" w:leader="dot" w:pos="9062"/>
            </w:tabs>
            <w:jc w:val="left"/>
            <w:rPr>
              <w:noProof/>
            </w:rPr>
          </w:pPr>
          <w:hyperlink w:anchor="_Toc72836477" w:history="1">
            <w:r w:rsidR="006605A3" w:rsidRPr="002F476D">
              <w:rPr>
                <w:rStyle w:val="a5"/>
                <w:noProof/>
              </w:rPr>
              <w:t>4.2.1 Търсене по година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7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3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582858F2" w14:textId="02F7E316" w:rsidR="006605A3" w:rsidRDefault="00647BD9" w:rsidP="009359E9">
          <w:pPr>
            <w:pStyle w:val="31"/>
            <w:tabs>
              <w:tab w:val="right" w:leader="dot" w:pos="9062"/>
            </w:tabs>
            <w:jc w:val="left"/>
            <w:rPr>
              <w:noProof/>
            </w:rPr>
          </w:pPr>
          <w:hyperlink w:anchor="_Toc72836478" w:history="1">
            <w:r w:rsidR="006605A3" w:rsidRPr="002F476D">
              <w:rPr>
                <w:rStyle w:val="a5"/>
                <w:noProof/>
                <w:lang w:val="en-US"/>
              </w:rPr>
              <w:t xml:space="preserve">4.2.2 </w:t>
            </w:r>
            <w:r w:rsidR="006605A3" w:rsidRPr="002F476D">
              <w:rPr>
                <w:rStyle w:val="a5"/>
                <w:noProof/>
              </w:rPr>
              <w:t>Търсене по жанр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8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4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1EE92A10" w14:textId="782B84A0" w:rsidR="006605A3" w:rsidRDefault="00647BD9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9" w:history="1">
            <w:r w:rsidR="006605A3" w:rsidRPr="002F476D">
              <w:rPr>
                <w:rStyle w:val="a5"/>
                <w:noProof/>
              </w:rPr>
              <w:t>5. Изход от системата</w:t>
            </w:r>
            <w:r w:rsidR="006605A3">
              <w:rPr>
                <w:noProof/>
                <w:webHidden/>
              </w:rPr>
              <w:tab/>
            </w:r>
            <w:r w:rsidR="006605A3">
              <w:rPr>
                <w:noProof/>
                <w:webHidden/>
              </w:rPr>
              <w:fldChar w:fldCharType="begin"/>
            </w:r>
            <w:r w:rsidR="006605A3">
              <w:rPr>
                <w:noProof/>
                <w:webHidden/>
              </w:rPr>
              <w:instrText xml:space="preserve"> PAGEREF _Toc72836479 \h </w:instrText>
            </w:r>
            <w:r w:rsidR="006605A3">
              <w:rPr>
                <w:noProof/>
                <w:webHidden/>
              </w:rPr>
            </w:r>
            <w:r w:rsidR="006605A3">
              <w:rPr>
                <w:noProof/>
                <w:webHidden/>
              </w:rPr>
              <w:fldChar w:fldCharType="separate"/>
            </w:r>
            <w:r w:rsidR="006605A3">
              <w:rPr>
                <w:noProof/>
                <w:webHidden/>
              </w:rPr>
              <w:t>14</w:t>
            </w:r>
            <w:r w:rsidR="006605A3">
              <w:rPr>
                <w:noProof/>
                <w:webHidden/>
              </w:rPr>
              <w:fldChar w:fldCharType="end"/>
            </w:r>
          </w:hyperlink>
        </w:p>
        <w:p w14:paraId="4BBC5040" w14:textId="388BE902" w:rsidR="006605A3" w:rsidRDefault="006605A3" w:rsidP="009359E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359F645" w14:textId="77777777" w:rsidR="006605A3" w:rsidRDefault="006605A3" w:rsidP="009359E9">
      <w:pPr>
        <w:pStyle w:val="1"/>
        <w:ind w:firstLine="0"/>
        <w:jc w:val="left"/>
      </w:pPr>
    </w:p>
    <w:p w14:paraId="25F15A83" w14:textId="77777777" w:rsidR="006605A3" w:rsidRDefault="006605A3" w:rsidP="009359E9">
      <w:pPr>
        <w:pStyle w:val="1"/>
        <w:ind w:firstLine="0"/>
        <w:jc w:val="left"/>
      </w:pPr>
    </w:p>
    <w:p w14:paraId="66297D22" w14:textId="77777777" w:rsidR="006605A3" w:rsidRDefault="006605A3" w:rsidP="009359E9">
      <w:pPr>
        <w:pStyle w:val="1"/>
        <w:ind w:firstLine="0"/>
        <w:jc w:val="left"/>
      </w:pPr>
    </w:p>
    <w:p w14:paraId="60A615AB" w14:textId="0915B4E2" w:rsidR="006605A3" w:rsidRDefault="006605A3" w:rsidP="009359E9">
      <w:pPr>
        <w:pStyle w:val="1"/>
        <w:ind w:firstLine="0"/>
        <w:jc w:val="left"/>
      </w:pPr>
    </w:p>
    <w:p w14:paraId="20C8EC23" w14:textId="77777777" w:rsidR="009359E9" w:rsidRPr="009359E9" w:rsidRDefault="009359E9" w:rsidP="009359E9"/>
    <w:p w14:paraId="6238B9F2" w14:textId="55B6CB67" w:rsidR="0029593B" w:rsidRDefault="008977D3" w:rsidP="009359E9">
      <w:pPr>
        <w:pStyle w:val="1"/>
        <w:ind w:firstLine="0"/>
        <w:jc w:val="left"/>
      </w:pPr>
      <w:bookmarkStart w:id="0" w:name="_Toc72836465"/>
      <w:r w:rsidRPr="008977D3">
        <w:lastRenderedPageBreak/>
        <w:t>1. Начален екран</w:t>
      </w:r>
      <w:bookmarkEnd w:id="0"/>
    </w:p>
    <w:p w14:paraId="6B535C6F" w14:textId="780DFD37" w:rsidR="008977D3" w:rsidRDefault="008977D3" w:rsidP="009359E9">
      <w:pPr>
        <w:jc w:val="left"/>
      </w:pPr>
    </w:p>
    <w:p w14:paraId="51C97AE0" w14:textId="6FFBD96E" w:rsidR="008977D3" w:rsidRDefault="008977D3" w:rsidP="009359E9">
      <w:pPr>
        <w:rPr>
          <w:rFonts w:ascii="Times New Roman" w:hAnsi="Times New Roman" w:cs="Times New Roman"/>
          <w:sz w:val="26"/>
          <w:szCs w:val="26"/>
        </w:rPr>
      </w:pPr>
      <w:r w:rsidRPr="00EC4EF7">
        <w:rPr>
          <w:rFonts w:ascii="Times New Roman" w:hAnsi="Times New Roman" w:cs="Times New Roman"/>
          <w:sz w:val="26"/>
          <w:szCs w:val="26"/>
        </w:rPr>
        <w:t>При пускане на приложението се зарежда прозорец, който дава възможност за влизане в системата или регистрация на потребител. Чрез него се стига до основната форма на системата. Тя предоставя и допълнителни възможности, като например да се прегледат условията за ползване на приложението, както и възможност за възвръщане на забравен акаунт от потребител и смяна на потребителско име и парола на вече съществуващ такъв.</w:t>
      </w:r>
    </w:p>
    <w:p w14:paraId="2BD13391" w14:textId="77777777" w:rsidR="00C3420C" w:rsidRDefault="00C3420C" w:rsidP="009359E9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6EC0FB8" w14:textId="531D8F62" w:rsidR="008977D3" w:rsidRDefault="008977D3" w:rsidP="009359E9">
      <w:pPr>
        <w:pStyle w:val="2"/>
        <w:numPr>
          <w:ilvl w:val="1"/>
          <w:numId w:val="4"/>
        </w:numPr>
        <w:jc w:val="left"/>
      </w:pPr>
      <w:bookmarkStart w:id="1" w:name="_Toc72836466"/>
      <w:r>
        <w:t>Екран за вход и регистрация</w:t>
      </w:r>
      <w:bookmarkEnd w:id="1"/>
    </w:p>
    <w:p w14:paraId="68DF0B6E" w14:textId="4FC661C3" w:rsidR="008977D3" w:rsidRDefault="008977D3" w:rsidP="009359E9">
      <w:pPr>
        <w:ind w:firstLine="0"/>
        <w:jc w:val="left"/>
      </w:pPr>
      <w:r>
        <w:rPr>
          <w:noProof/>
          <w:lang w:eastAsia="bg-BG"/>
        </w:rPr>
        <w:drawing>
          <wp:inline distT="0" distB="0" distL="0" distR="0" wp14:anchorId="08A157C6" wp14:editId="6643A18B">
            <wp:extent cx="5743575" cy="4059776"/>
            <wp:effectExtent l="0" t="0" r="0" b="0"/>
            <wp:docPr id="3" name="Картина 2" descr="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74" cy="40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1548" w14:textId="77777777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ранът за вход и регистрация съдържа един основен панел, разделен на две части:</w:t>
      </w:r>
    </w:p>
    <w:p w14:paraId="53183230" w14:textId="77777777" w:rsidR="008977D3" w:rsidRPr="00704295" w:rsidRDefault="008977D3" w:rsidP="009359E9">
      <w:pPr>
        <w:pStyle w:val="a3"/>
        <w:numPr>
          <w:ilvl w:val="0"/>
          <w:numId w:val="5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за вход;</w:t>
      </w:r>
    </w:p>
    <w:p w14:paraId="624A3CC5" w14:textId="77777777" w:rsidR="008977D3" w:rsidRPr="00704295" w:rsidRDefault="008977D3" w:rsidP="009359E9">
      <w:pPr>
        <w:pStyle w:val="a3"/>
        <w:numPr>
          <w:ilvl w:val="0"/>
          <w:numId w:val="5"/>
        </w:numPr>
        <w:tabs>
          <w:tab w:val="left" w:pos="2340"/>
        </w:tabs>
        <w:spacing w:after="200" w:line="276" w:lineRule="auto"/>
      </w:pPr>
      <w:r w:rsidRPr="00704295">
        <w:rPr>
          <w:rFonts w:ascii="Times New Roman" w:hAnsi="Times New Roman" w:cs="Times New Roman"/>
          <w:sz w:val="26"/>
          <w:szCs w:val="26"/>
        </w:rPr>
        <w:t>за регистр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0A2988" w14:textId="1EB642F6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явата част е предвидена за вход. Системата изисква от потребителя да въведе потребителско име и парола, след което го допуска до функционалностите на системата. За достъпване до администраторския профил на приложението, трябва да се въведе думата “</w:t>
      </w:r>
      <w:proofErr w:type="spellStart"/>
      <w:r>
        <w:rPr>
          <w:rFonts w:ascii="Times New Roman" w:hAnsi="Times New Roman" w:cs="Times New Roman"/>
          <w:sz w:val="26"/>
          <w:szCs w:val="26"/>
        </w:rPr>
        <w:t>admin</w:t>
      </w:r>
      <w:proofErr w:type="spellEnd"/>
      <w:r>
        <w:rPr>
          <w:rFonts w:ascii="Times New Roman" w:hAnsi="Times New Roman" w:cs="Times New Roman"/>
          <w:sz w:val="26"/>
          <w:szCs w:val="26"/>
        </w:rPr>
        <w:t>” като потребителско име и парола. При въведени некоректни данни или празни полета, се извежда съобщение за конкретната грешка.</w:t>
      </w:r>
    </w:p>
    <w:p w14:paraId="01E829B1" w14:textId="77777777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ясната част служи за регистрация на бъдещи потребители. Системата изисква въвеждане на 5 задължителни полета:</w:t>
      </w:r>
    </w:p>
    <w:p w14:paraId="42941243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ребителско име;</w:t>
      </w:r>
    </w:p>
    <w:p w14:paraId="458D7F91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ълно име на потребителя;</w:t>
      </w:r>
    </w:p>
    <w:p w14:paraId="6063A561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имейл адрес;</w:t>
      </w:r>
    </w:p>
    <w:p w14:paraId="69CC73EB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арола;</w:t>
      </w:r>
    </w:p>
    <w:p w14:paraId="6387FDF9" w14:textId="77777777" w:rsidR="008977D3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върждение на паролата.</w:t>
      </w:r>
    </w:p>
    <w:p w14:paraId="7327201B" w14:textId="3268E16B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ректно въведени данни се създава акаунт в таблица „</w:t>
      </w:r>
      <w:proofErr w:type="spellStart"/>
      <w:r>
        <w:rPr>
          <w:rFonts w:ascii="Times New Roman" w:hAnsi="Times New Roman" w:cs="Times New Roman"/>
          <w:sz w:val="26"/>
          <w:szCs w:val="26"/>
        </w:rPr>
        <w:t>Accou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в базата от данни. След направената регистрация, потребителят може да въведе своето име и парола в секцията за </w:t>
      </w:r>
      <w:r w:rsidR="00C3420C">
        <w:rPr>
          <w:rFonts w:ascii="Times New Roman" w:hAnsi="Times New Roman" w:cs="Times New Roman"/>
          <w:sz w:val="26"/>
          <w:szCs w:val="26"/>
        </w:rPr>
        <w:t>вход</w:t>
      </w:r>
      <w:r>
        <w:rPr>
          <w:rFonts w:ascii="Times New Roman" w:hAnsi="Times New Roman" w:cs="Times New Roman"/>
          <w:sz w:val="26"/>
          <w:szCs w:val="26"/>
        </w:rPr>
        <w:t xml:space="preserve"> и да достъпи потребителските функционалности на системата.</w:t>
      </w:r>
    </w:p>
    <w:p w14:paraId="3F07A62B" w14:textId="3CC3AAFB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ени са и необходимите валидации, като системата извежда съобщение за конкретна грешка. Проектирани са следните:</w:t>
      </w:r>
    </w:p>
    <w:p w14:paraId="237E8AED" w14:textId="07E3DC3D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празни полета;</w:t>
      </w:r>
    </w:p>
    <w:p w14:paraId="48A46EA1" w14:textId="7E223220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допустима дължина на въведените данни (над 5);</w:t>
      </w:r>
    </w:p>
    <w:p w14:paraId="6734E9BB" w14:textId="65125599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проверка на пълното име;</w:t>
      </w:r>
    </w:p>
    <w:p w14:paraId="73F7A391" w14:textId="77777777" w:rsidR="008977D3" w:rsidRPr="00BB430A" w:rsidRDefault="008977D3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проверка за символ „@” и текст след него на полето за имейл адрес;</w:t>
      </w:r>
    </w:p>
    <w:p w14:paraId="7E4ADC72" w14:textId="295864BF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за </w:t>
      </w:r>
      <w:r w:rsidR="008977D3" w:rsidRPr="00BB430A">
        <w:rPr>
          <w:rFonts w:ascii="Times New Roman" w:hAnsi="Times New Roman" w:cs="Times New Roman"/>
          <w:sz w:val="26"/>
          <w:szCs w:val="26"/>
        </w:rPr>
        <w:t>съвпадение на паролите;</w:t>
      </w:r>
    </w:p>
    <w:p w14:paraId="18F7FB7A" w14:textId="77777777" w:rsidR="008977D3" w:rsidRDefault="008977D3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и др.</w:t>
      </w:r>
    </w:p>
    <w:p w14:paraId="7C7726BF" w14:textId="77777777" w:rsidR="008977D3" w:rsidRDefault="008977D3" w:rsidP="009359E9">
      <w:p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ълнителни функционалности на системата:</w:t>
      </w:r>
    </w:p>
    <w:p w14:paraId="02166CC5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еглед на условията за ползване на приложението;</w:t>
      </w:r>
    </w:p>
    <w:p w14:paraId="31576CF3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оверка за силна парола;</w:t>
      </w:r>
    </w:p>
    <w:p w14:paraId="01FB86A4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и съвпадение на паролите, текстът светва в зелен цвят;</w:t>
      </w:r>
    </w:p>
    <w:p w14:paraId="2968FC53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BB430A">
        <w:rPr>
          <w:rFonts w:ascii="Times New Roman" w:hAnsi="Times New Roman" w:cs="Times New Roman"/>
          <w:sz w:val="26"/>
          <w:szCs w:val="26"/>
        </w:rPr>
        <w:t>утон за разкриване на паролата;</w:t>
      </w:r>
    </w:p>
    <w:p w14:paraId="2B688B88" w14:textId="7AA95B2D" w:rsidR="00672C67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BB430A">
        <w:rPr>
          <w:rFonts w:ascii="Times New Roman" w:hAnsi="Times New Roman" w:cs="Times New Roman"/>
          <w:sz w:val="26"/>
          <w:szCs w:val="26"/>
        </w:rPr>
        <w:t>остъп до отделна форма за забравен акаунт и промяна на такъ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1BC04A" w14:textId="77777777" w:rsidR="009A22B8" w:rsidRPr="009A22B8" w:rsidRDefault="009A22B8" w:rsidP="009359E9">
      <w:pPr>
        <w:tabs>
          <w:tab w:val="left" w:pos="709"/>
          <w:tab w:val="left" w:pos="234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E0C0FA5" w14:textId="70D365DF" w:rsidR="00672C67" w:rsidRDefault="00672C67" w:rsidP="009359E9">
      <w:pPr>
        <w:pStyle w:val="2"/>
        <w:numPr>
          <w:ilvl w:val="1"/>
          <w:numId w:val="4"/>
        </w:numPr>
        <w:jc w:val="left"/>
      </w:pPr>
      <w:bookmarkStart w:id="2" w:name="_Toc72836467"/>
      <w:r>
        <w:t>Забравено име или парола</w:t>
      </w:r>
      <w:bookmarkEnd w:id="2"/>
    </w:p>
    <w:p w14:paraId="7E21E34A" w14:textId="7A5F507B" w:rsidR="00672C67" w:rsidRDefault="00672C67" w:rsidP="009359E9">
      <w:pPr>
        <w:ind w:firstLine="0"/>
        <w:jc w:val="left"/>
      </w:pPr>
      <w:r>
        <w:rPr>
          <w:noProof/>
        </w:rPr>
        <w:drawing>
          <wp:inline distT="0" distB="0" distL="0" distR="0" wp14:anchorId="359F75F8" wp14:editId="14B41E1D">
            <wp:extent cx="5760720" cy="388822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5D5" w14:textId="5CF4074A" w:rsidR="00672C67" w:rsidRDefault="00672C67" w:rsidP="009359E9">
      <w:pPr>
        <w:ind w:firstLine="0"/>
        <w:jc w:val="left"/>
      </w:pPr>
    </w:p>
    <w:p w14:paraId="18C88A09" w14:textId="02DFE250" w:rsidR="00672C67" w:rsidRDefault="00672C67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формата за вход, под полето за въвеждане на парола, може да се достъпи формата за забравено име или парола. Тя съдържа един панел, разделен на 3 части:</w:t>
      </w:r>
    </w:p>
    <w:p w14:paraId="246DBC90" w14:textId="713C999B" w:rsidR="00672C67" w:rsidRP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ипомняне на потребителско име и парола;</w:t>
      </w:r>
    </w:p>
    <w:p w14:paraId="3CDDB5E3" w14:textId="52B517EC" w:rsidR="00672C67" w:rsidRP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омяна на потребителско име;</w:t>
      </w:r>
    </w:p>
    <w:p w14:paraId="0863A0E3" w14:textId="16040FC0" w:rsid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омяна на парола.</w:t>
      </w:r>
    </w:p>
    <w:p w14:paraId="34DCED93" w14:textId="0CE0F11D" w:rsidR="00672C67" w:rsidRDefault="00672C67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ървата част е свързана с разкриване на потребителско име и парола на даден потребител. За тази цел, потребителят е необходимо да въведе своя имейл адрес, с който се е регистрирал в системата. След което програмата проверява за наличието на такъв имейл адрес в базата данни и съответно, ако той съществува, във формата се разкрива втори панел, разкриващ потребителското име и парола на съответния потребител. При некоректни данни, системата извежда съобщ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за грешка, което може да е за празно поле, липса на символ „@“ или невалиден имейл адрес.</w:t>
      </w:r>
    </w:p>
    <w:p w14:paraId="2C8EAF7E" w14:textId="60562880" w:rsidR="00672C67" w:rsidRDefault="00672C67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та част на формата предоставя услугата за промяна на потребителското име на потребителя. За тази цел, трябва да се въведе старото потребителско име, новото такова и потвърждение за новото име. При натискане на бутона „</w:t>
      </w:r>
      <w:r>
        <w:rPr>
          <w:rFonts w:ascii="Times New Roman" w:hAnsi="Times New Roman" w:cs="Times New Roman"/>
          <w:sz w:val="26"/>
          <w:szCs w:val="26"/>
          <w:lang w:val="en-US"/>
        </w:rPr>
        <w:t>Change”</w:t>
      </w:r>
      <w:r>
        <w:rPr>
          <w:rFonts w:ascii="Times New Roman" w:hAnsi="Times New Roman" w:cs="Times New Roman"/>
          <w:sz w:val="26"/>
          <w:szCs w:val="26"/>
        </w:rPr>
        <w:t xml:space="preserve"> системата проверява </w:t>
      </w:r>
      <w:r w:rsidR="009A22B8">
        <w:rPr>
          <w:rFonts w:ascii="Times New Roman" w:hAnsi="Times New Roman" w:cs="Times New Roman"/>
          <w:sz w:val="26"/>
          <w:szCs w:val="26"/>
        </w:rPr>
        <w:t>дали</w:t>
      </w:r>
      <w:r>
        <w:rPr>
          <w:rFonts w:ascii="Times New Roman" w:hAnsi="Times New Roman" w:cs="Times New Roman"/>
          <w:sz w:val="26"/>
          <w:szCs w:val="26"/>
        </w:rPr>
        <w:t xml:space="preserve"> съществува</w:t>
      </w:r>
      <w:r w:rsidR="009A22B8">
        <w:rPr>
          <w:rFonts w:ascii="Times New Roman" w:hAnsi="Times New Roman" w:cs="Times New Roman"/>
          <w:sz w:val="26"/>
          <w:szCs w:val="26"/>
        </w:rPr>
        <w:t xml:space="preserve"> такова потребителско име. Ако бъде намерено, и двете нови имена съвпадат, потребителското име се променя. При некоректни данни, системата извежда съобщение за грешка, което може да е за некоректно име, празни полета, </w:t>
      </w:r>
      <w:proofErr w:type="spellStart"/>
      <w:r w:rsidR="009A22B8">
        <w:rPr>
          <w:rFonts w:ascii="Times New Roman" w:hAnsi="Times New Roman" w:cs="Times New Roman"/>
          <w:sz w:val="26"/>
          <w:szCs w:val="26"/>
        </w:rPr>
        <w:t>несъвпадащи</w:t>
      </w:r>
      <w:proofErr w:type="spellEnd"/>
      <w:r w:rsidR="009A22B8">
        <w:rPr>
          <w:rFonts w:ascii="Times New Roman" w:hAnsi="Times New Roman" w:cs="Times New Roman"/>
          <w:sz w:val="26"/>
          <w:szCs w:val="26"/>
        </w:rPr>
        <w:t xml:space="preserve"> имена и др.</w:t>
      </w:r>
    </w:p>
    <w:p w14:paraId="5A3C815D" w14:textId="0141557E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ата част е сходна на предходната, с разликата, че предоставя услугата за промяна на паролата на потребител. Той трябва да въведе своята стара парола, нова парола и потвърждение на новата такава. При съвпадение на паролите, текстът светва в зелено. Системата разполага и с бутони за разкриване на паролата при необходимост. При натискане на бутона „</w:t>
      </w:r>
      <w:r>
        <w:rPr>
          <w:rFonts w:ascii="Times New Roman" w:hAnsi="Times New Roman" w:cs="Times New Roman"/>
          <w:sz w:val="26"/>
          <w:szCs w:val="26"/>
          <w:lang w:val="en-US"/>
        </w:rPr>
        <w:t>Change”</w:t>
      </w:r>
      <w:r>
        <w:rPr>
          <w:rFonts w:ascii="Times New Roman" w:hAnsi="Times New Roman" w:cs="Times New Roman"/>
          <w:sz w:val="26"/>
          <w:szCs w:val="26"/>
        </w:rPr>
        <w:t xml:space="preserve"> системата проверява дали съществува такава парола в базата от данни. При съвпадение, паролата се променя. При некоректни данни, програмата извежда съобщение за грешка, която може да е свързана с празни поле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ъвпадащ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оли, липсва на такава парола в базата от данни и др.</w:t>
      </w:r>
    </w:p>
    <w:p w14:paraId="42797DE4" w14:textId="49DF79BB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549BDBD6" w14:textId="0C2C946C" w:rsidR="009A22B8" w:rsidRDefault="009A22B8" w:rsidP="009359E9">
      <w:pPr>
        <w:pStyle w:val="1"/>
        <w:ind w:firstLine="0"/>
      </w:pPr>
      <w:bookmarkStart w:id="3" w:name="_Toc72836468"/>
      <w:r>
        <w:t>2. Основен екран</w:t>
      </w:r>
      <w:bookmarkEnd w:id="3"/>
    </w:p>
    <w:p w14:paraId="46D59E74" w14:textId="66513CF8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 w:rsidRPr="008D31F4">
        <w:rPr>
          <w:rFonts w:ascii="Times New Roman" w:hAnsi="Times New Roman" w:cs="Times New Roman"/>
          <w:sz w:val="26"/>
          <w:szCs w:val="26"/>
        </w:rPr>
        <w:t xml:space="preserve">Системата съдържа 2 основни </w:t>
      </w:r>
      <w:r>
        <w:rPr>
          <w:rFonts w:ascii="Times New Roman" w:hAnsi="Times New Roman" w:cs="Times New Roman"/>
          <w:sz w:val="26"/>
          <w:szCs w:val="26"/>
        </w:rPr>
        <w:t>форми</w:t>
      </w:r>
      <w:r w:rsidRPr="008D31F4">
        <w:rPr>
          <w:rFonts w:ascii="Times New Roman" w:hAnsi="Times New Roman" w:cs="Times New Roman"/>
          <w:sz w:val="26"/>
          <w:szCs w:val="26"/>
        </w:rPr>
        <w:t xml:space="preserve"> – ед</w:t>
      </w:r>
      <w:r w:rsidR="00F706C1">
        <w:rPr>
          <w:rFonts w:ascii="Times New Roman" w:hAnsi="Times New Roman" w:cs="Times New Roman"/>
          <w:sz w:val="26"/>
          <w:szCs w:val="26"/>
        </w:rPr>
        <w:t>на</w:t>
      </w:r>
      <w:r w:rsidRPr="008D31F4">
        <w:rPr>
          <w:rFonts w:ascii="Times New Roman" w:hAnsi="Times New Roman" w:cs="Times New Roman"/>
          <w:sz w:val="26"/>
          <w:szCs w:val="26"/>
        </w:rPr>
        <w:t xml:space="preserve"> за администратора на системата и ед</w:t>
      </w:r>
      <w:r w:rsidR="00F706C1">
        <w:rPr>
          <w:rFonts w:ascii="Times New Roman" w:hAnsi="Times New Roman" w:cs="Times New Roman"/>
          <w:sz w:val="26"/>
          <w:szCs w:val="26"/>
        </w:rPr>
        <w:t>на</w:t>
      </w:r>
      <w:r w:rsidRPr="008D31F4">
        <w:rPr>
          <w:rFonts w:ascii="Times New Roman" w:hAnsi="Times New Roman" w:cs="Times New Roman"/>
          <w:sz w:val="26"/>
          <w:szCs w:val="26"/>
        </w:rPr>
        <w:t xml:space="preserve"> за обикновения потребител.</w:t>
      </w:r>
    </w:p>
    <w:p w14:paraId="66337841" w14:textId="5F994960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16A0DA12" w14:textId="33DA911F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62FE2F05" w14:textId="4C5ECE13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6C148105" w14:textId="77777777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30382814" w14:textId="483A1D79" w:rsidR="009A22B8" w:rsidRDefault="009A22B8" w:rsidP="009359E9">
      <w:pPr>
        <w:pStyle w:val="2"/>
        <w:ind w:firstLine="0"/>
      </w:pPr>
      <w:bookmarkStart w:id="4" w:name="_Toc72836469"/>
      <w:r>
        <w:lastRenderedPageBreak/>
        <w:t>2.1 Администраторски основен екран</w:t>
      </w:r>
      <w:bookmarkEnd w:id="4"/>
    </w:p>
    <w:p w14:paraId="0A10F00B" w14:textId="5CE3D7F9" w:rsidR="009A22B8" w:rsidRDefault="009A22B8" w:rsidP="009359E9">
      <w:pPr>
        <w:ind w:firstLine="0"/>
        <w:jc w:val="left"/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121579BF" wp14:editId="5CEC4A42">
            <wp:extent cx="5630816" cy="3951798"/>
            <wp:effectExtent l="19050" t="0" r="7984" b="0"/>
            <wp:docPr id="4" name="Картина 3" descr="Main Adm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Admin 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32" cy="3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3E44" w14:textId="61F9C90A" w:rsidR="009A22B8" w:rsidRDefault="008C1E05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5" w:name="_Hlk72866819"/>
      <w:r>
        <w:rPr>
          <w:rFonts w:ascii="Times New Roman" w:hAnsi="Times New Roman" w:cs="Times New Roman"/>
          <w:sz w:val="26"/>
          <w:szCs w:val="26"/>
        </w:rPr>
        <w:t>За достъп до тази форма, в полето за вход се въвежда „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dmin” </w:t>
      </w:r>
      <w:r>
        <w:rPr>
          <w:rFonts w:ascii="Times New Roman" w:hAnsi="Times New Roman" w:cs="Times New Roman"/>
          <w:sz w:val="26"/>
          <w:szCs w:val="26"/>
        </w:rPr>
        <w:t>като потребителско име и парола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въвеждане на коректните данни, системата извежда съобщение: „</w:t>
      </w:r>
      <w:r>
        <w:rPr>
          <w:rFonts w:ascii="Times New Roman" w:hAnsi="Times New Roman" w:cs="Times New Roman"/>
          <w:sz w:val="26"/>
          <w:szCs w:val="26"/>
          <w:lang w:val="en-US"/>
        </w:rPr>
        <w:t>Admin Login Successful”</w:t>
      </w:r>
      <w:r>
        <w:rPr>
          <w:rFonts w:ascii="Times New Roman" w:hAnsi="Times New Roman" w:cs="Times New Roman"/>
          <w:sz w:val="26"/>
          <w:szCs w:val="26"/>
        </w:rPr>
        <w:t>, което гласи, че имаме достъп до администраторския профил на програ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 което</w:t>
      </w:r>
      <w:r w:rsidR="009A22B8">
        <w:rPr>
          <w:rFonts w:ascii="Times New Roman" w:hAnsi="Times New Roman" w:cs="Times New Roman"/>
          <w:sz w:val="26"/>
          <w:szCs w:val="26"/>
        </w:rPr>
        <w:t>, пред него се появява екран, съдържащ три основни функции:</w:t>
      </w:r>
    </w:p>
    <w:bookmarkEnd w:id="5"/>
    <w:p w14:paraId="4EE6689B" w14:textId="77777777" w:rsidR="009A22B8" w:rsidRPr="008D31F4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филми;</w:t>
      </w:r>
    </w:p>
    <w:p w14:paraId="7847DB19" w14:textId="77777777" w:rsidR="009A22B8" w:rsidRPr="008D31F4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потребителски акаунти;</w:t>
      </w:r>
    </w:p>
    <w:p w14:paraId="77AD4849" w14:textId="77777777" w:rsidR="009A22B8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4DBB229D" w14:textId="4087E4A0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циите с филми и акаунти позволяват на администратора на системата да манипулира данните в базата от данни, т.е. да добавя, променя, изтрива и запазва на локален компютър текущите</w:t>
      </w:r>
      <w:r w:rsidR="008C1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и (за филми и за съществуващи акаунти). Така той може да регулира наличните филми, тяхната информация и акаунтите в системата.</w:t>
      </w:r>
    </w:p>
    <w:p w14:paraId="7D8789A2" w14:textId="0843C7E8" w:rsidR="009A22B8" w:rsidRDefault="009A22B8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DDB04F3" w14:textId="1659B01A" w:rsidR="008C1E05" w:rsidRDefault="008C1E05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280020" w14:textId="46284DF9" w:rsidR="008C1E05" w:rsidRDefault="008C1E05" w:rsidP="009359E9">
      <w:pPr>
        <w:pStyle w:val="2"/>
        <w:ind w:firstLine="0"/>
      </w:pPr>
      <w:bookmarkStart w:id="6" w:name="_Toc72836470"/>
      <w:r>
        <w:lastRenderedPageBreak/>
        <w:t>2.2 Потребителски основен екран</w:t>
      </w:r>
      <w:bookmarkEnd w:id="6"/>
    </w:p>
    <w:p w14:paraId="13442D7D" w14:textId="7A1B1DED" w:rsidR="008C1E05" w:rsidRDefault="008C1E05" w:rsidP="009359E9">
      <w:pPr>
        <w:ind w:firstLine="0"/>
        <w:jc w:val="left"/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2B7FA0AD" wp14:editId="5A43E7A9">
            <wp:extent cx="5507107" cy="3866741"/>
            <wp:effectExtent l="19050" t="0" r="0" b="0"/>
            <wp:docPr id="5" name="Картина 4" descr="Main Us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r For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80" cy="38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DA3" w14:textId="45A0EDC9" w:rsidR="008C1E05" w:rsidRDefault="00F25471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7" w:name="_Hlk72866882"/>
      <w:r>
        <w:rPr>
          <w:rFonts w:ascii="Times New Roman" w:hAnsi="Times New Roman" w:cs="Times New Roman"/>
          <w:sz w:val="26"/>
          <w:szCs w:val="26"/>
        </w:rPr>
        <w:t>За достъп до тази форма, в полето за вход се въвеждат коректно потребителско име и парола, след което системата извежда съобщение: „</w:t>
      </w:r>
      <w:r>
        <w:rPr>
          <w:rFonts w:ascii="Times New Roman" w:hAnsi="Times New Roman" w:cs="Times New Roman"/>
          <w:sz w:val="26"/>
          <w:szCs w:val="26"/>
          <w:lang w:val="en-US"/>
        </w:rPr>
        <w:t>Login Successful”</w:t>
      </w:r>
      <w:r>
        <w:rPr>
          <w:rFonts w:ascii="Times New Roman" w:hAnsi="Times New Roman" w:cs="Times New Roman"/>
          <w:sz w:val="26"/>
          <w:szCs w:val="26"/>
        </w:rPr>
        <w:t>, което гласи, че имаме достъп до потребителския профил на програ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ед потребителя се появява екран, съдържащ три основни функции:</w:t>
      </w:r>
    </w:p>
    <w:bookmarkEnd w:id="7"/>
    <w:p w14:paraId="26FE6154" w14:textId="77777777" w:rsidR="00F25471" w:rsidRPr="008D31F4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леждане на филми и тяхната информация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07E8A9B0" w14:textId="77777777" w:rsidR="00F25471" w:rsidRPr="008D31F4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ърсене на филми по даден критерий (жанр, година, актьори)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49CF0BA4" w14:textId="561DE0B8" w:rsidR="00F25471" w:rsidRPr="00F25471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3AE09BDB" w14:textId="3E5F9C0E" w:rsidR="00F25471" w:rsidRDefault="00F25471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ървата функция позволява на потребителя да разгледа наличните филми и да разгледа тяхната информация, като например година на прожекция, актьори, жанр, сюжет и др.</w:t>
      </w:r>
    </w:p>
    <w:p w14:paraId="55C7F4DA" w14:textId="46A26465" w:rsidR="00F25471" w:rsidRDefault="00F25471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та функция дава достъп на потребителя да търси филми по даден критерий и спрямо неговите желания, например ако иска да гледа екшън филми, ще потърси в секцията с жанр – екшън. Ако иска да гледа нови филми, ще въведе в секцията за година – 2021. Или ако любимият му актьор е Вин Дизел, системата ще изведе всички филми, в които той участва.</w:t>
      </w:r>
    </w:p>
    <w:p w14:paraId="17E21D23" w14:textId="73AFC8A8" w:rsidR="00F25471" w:rsidRDefault="00F25471" w:rsidP="009359E9">
      <w:pPr>
        <w:pStyle w:val="1"/>
        <w:ind w:firstLine="0"/>
      </w:pPr>
      <w:bookmarkStart w:id="8" w:name="_Toc72836471"/>
      <w:r>
        <w:lastRenderedPageBreak/>
        <w:t>3. Администраторски функции</w:t>
      </w:r>
      <w:bookmarkEnd w:id="8"/>
    </w:p>
    <w:p w14:paraId="39B1B949" w14:textId="77777777" w:rsidR="00F25471" w:rsidRPr="00F25471" w:rsidRDefault="00F25471" w:rsidP="009359E9"/>
    <w:p w14:paraId="16E66FB9" w14:textId="721E00DB" w:rsidR="00F25471" w:rsidRDefault="00F25471" w:rsidP="009359E9">
      <w:pPr>
        <w:pStyle w:val="2"/>
        <w:ind w:firstLine="0"/>
      </w:pPr>
      <w:bookmarkStart w:id="9" w:name="_Toc72836472"/>
      <w:r>
        <w:t>3.1. Работа с акаунти</w:t>
      </w:r>
      <w:bookmarkEnd w:id="9"/>
    </w:p>
    <w:p w14:paraId="64661280" w14:textId="2683C526" w:rsidR="00F25471" w:rsidRDefault="00F25471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8AEBD25" wp14:editId="198795DF">
            <wp:extent cx="5844540" cy="3543300"/>
            <wp:effectExtent l="0" t="0" r="381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66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02B9" w14:textId="5EF2466A" w:rsidR="00F25471" w:rsidRDefault="00F25471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а за работа с акаунти съдържа един главен панел, разделен на няколко части. Първата част служи за добавяне на акаунт. Администраторът също може да добавя акаунти, при нужда. Втората част е за промяна на потребителско име на акаунт, а третата – за премахване на акаунт от базата данни.</w:t>
      </w:r>
    </w:p>
    <w:p w14:paraId="2F06933B" w14:textId="0F84348A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й-дясната част на панела е добавен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йто илюстрира данните от таблицата акаунти в базата данни. Системата разполага с функция при кликване на даден ред от таблицата, данните автоматично да се пренесат в текстовите полета. Това служи за по-лесна работа с данните.</w:t>
      </w:r>
    </w:p>
    <w:p w14:paraId="4FAD98D8" w14:textId="5DE0586A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онът „</w:t>
      </w:r>
      <w:r>
        <w:rPr>
          <w:rFonts w:ascii="Times New Roman" w:hAnsi="Times New Roman" w:cs="Times New Roman"/>
          <w:sz w:val="26"/>
          <w:szCs w:val="26"/>
          <w:lang w:val="en-US"/>
        </w:rPr>
        <w:t>Save to .txt”</w:t>
      </w:r>
      <w:r>
        <w:rPr>
          <w:rFonts w:ascii="Times New Roman" w:hAnsi="Times New Roman" w:cs="Times New Roman"/>
          <w:sz w:val="26"/>
          <w:szCs w:val="26"/>
        </w:rPr>
        <w:t xml:space="preserve"> взима данните о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а и ги записва в текстов файл. Справките се записват в папка „Справки“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пката на проекта.</w:t>
      </w:r>
    </w:p>
    <w:p w14:paraId="1F753358" w14:textId="02ACC2E3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ъщане към главното меню има невидим бутон, който се намира върху заглавието на приложението – </w:t>
      </w:r>
      <w:r>
        <w:rPr>
          <w:rFonts w:ascii="Times New Roman" w:hAnsi="Times New Roman" w:cs="Times New Roman"/>
          <w:sz w:val="26"/>
          <w:szCs w:val="26"/>
          <w:lang w:val="en-US"/>
        </w:rPr>
        <w:t>Dream Movie.</w:t>
      </w:r>
    </w:p>
    <w:p w14:paraId="395AE436" w14:textId="6EF1B472" w:rsidR="00881793" w:rsidRDefault="00881793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49A46888" w14:textId="470AD975" w:rsidR="00881793" w:rsidRDefault="00881793" w:rsidP="009359E9">
      <w:pPr>
        <w:pStyle w:val="2"/>
        <w:ind w:firstLine="0"/>
      </w:pPr>
      <w:bookmarkStart w:id="10" w:name="_Toc72836473"/>
      <w:r>
        <w:rPr>
          <w:lang w:val="en-US"/>
        </w:rPr>
        <w:lastRenderedPageBreak/>
        <w:t xml:space="preserve">3.2 </w:t>
      </w:r>
      <w:r>
        <w:t>Работа с филми</w:t>
      </w:r>
      <w:bookmarkEnd w:id="10"/>
    </w:p>
    <w:p w14:paraId="3DA1253E" w14:textId="2FA021A0" w:rsidR="00881793" w:rsidRPr="00881793" w:rsidRDefault="00881793" w:rsidP="009359E9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36CC3F" wp14:editId="3DEF8953">
            <wp:extent cx="5948045" cy="39433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49" cy="3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977A" w14:textId="38BD32EA" w:rsidR="00F25471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а за работа с филми съдържа един основен панел, който съответно е разделен на няколко части.</w:t>
      </w:r>
    </w:p>
    <w:p w14:paraId="29545CBD" w14:textId="77777777" w:rsidR="00881793" w:rsidRDefault="0088179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й-лявата част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ovie Info) </w:t>
      </w:r>
      <w:r>
        <w:rPr>
          <w:rFonts w:ascii="Times New Roman" w:hAnsi="Times New Roman" w:cs="Times New Roman"/>
          <w:sz w:val="26"/>
          <w:szCs w:val="26"/>
        </w:rPr>
        <w:t>се намират задължителните данни за даден филм, при въвеждането му в базата данни. Това са уникалния идентификационен номер (използва се само за операция изтриване), името на филма и уникалният идентификатор на жанра.</w:t>
      </w:r>
    </w:p>
    <w:p w14:paraId="177FBAD6" w14:textId="4D571A8B" w:rsidR="00881793" w:rsidRDefault="0088179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едата и в дясната част на панела се намира допълнителната информация, която не е задължителна да се въвежда в базата данни. Това са годината на филма, актьорите и описанието на филма.</w:t>
      </w:r>
    </w:p>
    <w:p w14:paraId="16310B11" w14:textId="16773F60" w:rsidR="00881793" w:rsidRDefault="0064304C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ната част са добавени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a</w:t>
      </w:r>
      <w:r>
        <w:rPr>
          <w:rFonts w:ascii="Times New Roman" w:hAnsi="Times New Roman" w:cs="Times New Roman"/>
          <w:sz w:val="26"/>
          <w:szCs w:val="26"/>
        </w:rPr>
        <w:t>. Левият илюстрира данните от таблица „Филми“, десният – данните от таблица „Жанр“. Системата разполага с функция при кликване на даден ред от таблицата, данните автоматично да се пренесат в текстовите полета. Това служи за по-лесна работа с данните.</w:t>
      </w:r>
    </w:p>
    <w:p w14:paraId="2924AEAD" w14:textId="3559CF07" w:rsidR="0064304C" w:rsidRDefault="0064304C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утонът „</w:t>
      </w:r>
      <w:r>
        <w:rPr>
          <w:rFonts w:ascii="Times New Roman" w:hAnsi="Times New Roman" w:cs="Times New Roman"/>
          <w:sz w:val="26"/>
          <w:szCs w:val="26"/>
          <w:lang w:val="en-US"/>
        </w:rPr>
        <w:t>Save to .txt”</w:t>
      </w:r>
      <w:r>
        <w:rPr>
          <w:rFonts w:ascii="Times New Roman" w:hAnsi="Times New Roman" w:cs="Times New Roman"/>
          <w:sz w:val="26"/>
          <w:szCs w:val="26"/>
        </w:rPr>
        <w:t xml:space="preserve"> взима данните от левия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и записва в текстов файл. Справките се записват в папка „Справки“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пката на проекта.</w:t>
      </w:r>
    </w:p>
    <w:p w14:paraId="3513F453" w14:textId="21A227AE" w:rsidR="0064304C" w:rsidRDefault="0064304C" w:rsidP="00067D03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ъщане към главното меню има невидим бутон, който се намира върху заглавието на приложението – </w:t>
      </w:r>
      <w:r>
        <w:rPr>
          <w:rFonts w:ascii="Times New Roman" w:hAnsi="Times New Roman" w:cs="Times New Roman"/>
          <w:sz w:val="26"/>
          <w:szCs w:val="26"/>
          <w:lang w:val="en-US"/>
        </w:rPr>
        <w:t>Dream Movie.</w:t>
      </w:r>
    </w:p>
    <w:p w14:paraId="175EC9BF" w14:textId="2A6E5CE2" w:rsidR="0064304C" w:rsidRDefault="0064304C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15B934" w14:textId="3A4A5789" w:rsidR="002D7807" w:rsidRDefault="0064304C" w:rsidP="009359E9">
      <w:pPr>
        <w:pStyle w:val="1"/>
        <w:ind w:firstLine="0"/>
      </w:pPr>
      <w:bookmarkStart w:id="11" w:name="_Toc72836474"/>
      <w:r>
        <w:t>4. Потребителски функции</w:t>
      </w:r>
      <w:bookmarkEnd w:id="11"/>
    </w:p>
    <w:p w14:paraId="510CF6FD" w14:textId="77777777" w:rsidR="002D7807" w:rsidRPr="002D7807" w:rsidRDefault="002D7807" w:rsidP="009359E9">
      <w:pPr>
        <w:rPr>
          <w:lang w:val="en-US"/>
        </w:rPr>
      </w:pPr>
    </w:p>
    <w:p w14:paraId="2EEB8960" w14:textId="1D21C253" w:rsidR="002D7807" w:rsidRPr="002D7807" w:rsidRDefault="002D7807" w:rsidP="009359E9">
      <w:pPr>
        <w:pStyle w:val="2"/>
        <w:ind w:firstLine="0"/>
      </w:pPr>
      <w:bookmarkStart w:id="12" w:name="_Toc72836475"/>
      <w:r>
        <w:rPr>
          <w:lang w:val="en-US"/>
        </w:rPr>
        <w:t xml:space="preserve">4.1 </w:t>
      </w:r>
      <w:r>
        <w:t>Налични филми и информация за тях</w:t>
      </w:r>
      <w:bookmarkEnd w:id="12"/>
    </w:p>
    <w:p w14:paraId="19C3594D" w14:textId="4549098F" w:rsidR="0064304C" w:rsidRPr="0064304C" w:rsidRDefault="002D7807" w:rsidP="009359E9">
      <w:pPr>
        <w:ind w:firstLine="0"/>
        <w:jc w:val="left"/>
      </w:pPr>
      <w:r>
        <w:rPr>
          <w:noProof/>
        </w:rPr>
        <w:drawing>
          <wp:inline distT="0" distB="0" distL="0" distR="0" wp14:anchorId="1E008B97" wp14:editId="27E6C84E">
            <wp:extent cx="5760720" cy="406400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583" w14:textId="77EAE57F" w:rsidR="002D7807" w:rsidRDefault="002D7807" w:rsidP="009359E9">
      <w:pPr>
        <w:ind w:firstLine="0"/>
        <w:jc w:val="left"/>
      </w:pPr>
    </w:p>
    <w:p w14:paraId="0BEF8C67" w14:textId="64D9083D" w:rsidR="002D7807" w:rsidRDefault="002D7807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ликване на бутона за филми, системата препраща потребителя към форма, която показва наличните филми. Формата съдържа по 5 филма на всяка страница, като при кликването на някой от който, се показва информацията за съответния филм в отделна форма.</w:t>
      </w:r>
    </w:p>
    <w:p w14:paraId="4D6BD9CE" w14:textId="7BCB2E77" w:rsidR="002D7807" w:rsidRDefault="002D7807" w:rsidP="009359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C27FBF" wp14:editId="589EA0BB">
            <wp:extent cx="5760720" cy="437433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136" w14:textId="53B69291" w:rsidR="002D7807" w:rsidRDefault="002D7807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ени са още и 2 бутона за навигация между филмите – един за следваща и един за предходна страница, както и невидим бутон, който връща потребителя към основното меню.</w:t>
      </w:r>
    </w:p>
    <w:p w14:paraId="37D7F9A3" w14:textId="77777777" w:rsidR="002D7807" w:rsidRDefault="002D7807" w:rsidP="009359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64267E1" w14:textId="7390BE00" w:rsidR="002D7807" w:rsidRDefault="002D7807" w:rsidP="009359E9">
      <w:pPr>
        <w:pStyle w:val="2"/>
        <w:ind w:firstLine="0"/>
      </w:pPr>
      <w:bookmarkStart w:id="13" w:name="_Toc72836476"/>
      <w:r>
        <w:lastRenderedPageBreak/>
        <w:t>4.2 Търсачка на филми</w:t>
      </w:r>
      <w:bookmarkEnd w:id="13"/>
    </w:p>
    <w:p w14:paraId="12D5F366" w14:textId="6CDF3BDF" w:rsidR="002D7807" w:rsidRDefault="002D7807" w:rsidP="009359E9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B2188" wp14:editId="470A2FF9">
            <wp:extent cx="5760720" cy="405828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C0BD" w14:textId="6A5C510C" w:rsidR="002D7807" w:rsidRDefault="002D7807" w:rsidP="009359E9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к, потребителят може да </w:t>
      </w:r>
      <w:r w:rsidR="006605A3">
        <w:rPr>
          <w:rFonts w:ascii="Times New Roman" w:hAnsi="Times New Roman" w:cs="Times New Roman"/>
          <w:sz w:val="26"/>
          <w:szCs w:val="26"/>
        </w:rPr>
        <w:t xml:space="preserve">филтрира </w:t>
      </w:r>
      <w:r>
        <w:rPr>
          <w:rFonts w:ascii="Times New Roman" w:hAnsi="Times New Roman" w:cs="Times New Roman"/>
          <w:sz w:val="26"/>
          <w:szCs w:val="26"/>
        </w:rPr>
        <w:t>филм</w:t>
      </w:r>
      <w:r w:rsidR="006605A3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>, спрямо 3 критерия:</w:t>
      </w:r>
    </w:p>
    <w:p w14:paraId="694B80E2" w14:textId="012DE3DF" w:rsidR="002D7807" w:rsidRPr="002D7807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D7807">
        <w:rPr>
          <w:rFonts w:ascii="Times New Roman" w:hAnsi="Times New Roman" w:cs="Times New Roman"/>
          <w:sz w:val="26"/>
          <w:szCs w:val="26"/>
        </w:rPr>
        <w:t>одина;</w:t>
      </w:r>
    </w:p>
    <w:p w14:paraId="39B2FDAE" w14:textId="7D34F69E" w:rsidR="002D7807" w:rsidRPr="002D7807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2D7807">
        <w:rPr>
          <w:rFonts w:ascii="Times New Roman" w:hAnsi="Times New Roman" w:cs="Times New Roman"/>
          <w:sz w:val="26"/>
          <w:szCs w:val="26"/>
        </w:rPr>
        <w:t>анр;</w:t>
      </w:r>
    </w:p>
    <w:p w14:paraId="3A518D38" w14:textId="749F191C" w:rsidR="006605A3" w:rsidRPr="006605A3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D7807">
        <w:rPr>
          <w:rFonts w:ascii="Times New Roman" w:hAnsi="Times New Roman" w:cs="Times New Roman"/>
          <w:sz w:val="26"/>
          <w:szCs w:val="26"/>
        </w:rPr>
        <w:t>ктьори;</w:t>
      </w:r>
    </w:p>
    <w:p w14:paraId="39C2CA1E" w14:textId="1693474D" w:rsidR="006605A3" w:rsidRDefault="006605A3" w:rsidP="009359E9">
      <w:pPr>
        <w:pStyle w:val="3"/>
        <w:ind w:firstLine="0"/>
      </w:pPr>
      <w:bookmarkStart w:id="14" w:name="_Toc72836477"/>
      <w:r>
        <w:lastRenderedPageBreak/>
        <w:t>4.2.1 Търсене по година</w:t>
      </w:r>
      <w:bookmarkEnd w:id="14"/>
    </w:p>
    <w:p w14:paraId="2B231FD4" w14:textId="143DD496" w:rsidR="006605A3" w:rsidRPr="006605A3" w:rsidRDefault="006605A3" w:rsidP="009359E9">
      <w:pPr>
        <w:ind w:firstLine="0"/>
        <w:jc w:val="left"/>
      </w:pPr>
      <w:r>
        <w:rPr>
          <w:noProof/>
        </w:rPr>
        <w:drawing>
          <wp:inline distT="0" distB="0" distL="0" distR="0" wp14:anchorId="2311302C" wp14:editId="0864B150">
            <wp:extent cx="5760720" cy="3910346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624" w14:textId="751DF7AE" w:rsidR="0064304C" w:rsidRPr="006605A3" w:rsidRDefault="006605A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ъвеждането на дадена година и натискането на буто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fresh, </w:t>
      </w:r>
      <w:r>
        <w:rPr>
          <w:rFonts w:ascii="Times New Roman" w:hAnsi="Times New Roman" w:cs="Times New Roman"/>
          <w:sz w:val="26"/>
          <w:szCs w:val="26"/>
        </w:rPr>
        <w:t xml:space="preserve">системата взима въведената година и подав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 xml:space="preserve">заявка към базата от данни за илюстриране само на филмите от съответната въведена година. Данните се илюстрират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ормата съдържа и 3 невидими бутона в горната част, които пренасочват съответно към формата за филми, основното меню и обратно към търсачката.</w:t>
      </w:r>
    </w:p>
    <w:p w14:paraId="617AF8E4" w14:textId="77777777" w:rsidR="006605A3" w:rsidRDefault="006605A3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3C00EB7D" w14:textId="203D98CE" w:rsidR="006605A3" w:rsidRDefault="006605A3" w:rsidP="009359E9">
      <w:pPr>
        <w:pStyle w:val="3"/>
        <w:ind w:firstLine="0"/>
        <w:jc w:val="left"/>
      </w:pPr>
      <w:bookmarkStart w:id="15" w:name="_Toc72836478"/>
      <w:r>
        <w:rPr>
          <w:lang w:val="en-US"/>
        </w:rPr>
        <w:lastRenderedPageBreak/>
        <w:t xml:space="preserve">4.2.2 </w:t>
      </w:r>
      <w:r>
        <w:t>Търсене по жанр</w:t>
      </w:r>
      <w:bookmarkEnd w:id="15"/>
    </w:p>
    <w:p w14:paraId="761BE9B4" w14:textId="65B911D5" w:rsidR="006605A3" w:rsidRDefault="006605A3" w:rsidP="009359E9">
      <w:pPr>
        <w:ind w:firstLine="0"/>
        <w:jc w:val="left"/>
      </w:pPr>
      <w:r>
        <w:rPr>
          <w:noProof/>
        </w:rPr>
        <w:drawing>
          <wp:inline distT="0" distB="0" distL="0" distR="0" wp14:anchorId="14F2C5F4" wp14:editId="38BA7F79">
            <wp:extent cx="5760720" cy="4283948"/>
            <wp:effectExtent l="0" t="0" r="0" b="25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029" w14:textId="19B3C127" w:rsidR="006605A3" w:rsidRPr="006605A3" w:rsidRDefault="006605A3" w:rsidP="009359E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ъвеждането на даден жанр и натискането на буто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fresh, </w:t>
      </w:r>
      <w:r>
        <w:rPr>
          <w:rFonts w:ascii="Times New Roman" w:hAnsi="Times New Roman" w:cs="Times New Roman"/>
          <w:sz w:val="26"/>
          <w:szCs w:val="26"/>
        </w:rPr>
        <w:t xml:space="preserve">системата взима въведения жанр и подав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 xml:space="preserve">заявка към базата от данни за илюстриране само на филмите от съответния жанр. Данните се илюстрират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 улеснение на потребителя е добавен и втор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казващ наличните жанрове от таблица „Жанрове“. Както предходната, тази форма също съдържа 3 невидими бутона в горната част, които пренасочват съответно към формата за филми, основното меню и обратно към търсачката.</w:t>
      </w:r>
    </w:p>
    <w:p w14:paraId="719001C2" w14:textId="77777777" w:rsidR="006605A3" w:rsidRDefault="006605A3" w:rsidP="009359E9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3CA05D66" w14:textId="51E10BD0" w:rsidR="006605A3" w:rsidRDefault="006605A3" w:rsidP="009359E9">
      <w:pPr>
        <w:pStyle w:val="2"/>
        <w:ind w:firstLine="0"/>
      </w:pPr>
      <w:bookmarkStart w:id="16" w:name="_Toc72836479"/>
      <w:r>
        <w:t>5. Изход от системата</w:t>
      </w:r>
      <w:bookmarkEnd w:id="16"/>
    </w:p>
    <w:p w14:paraId="6F2BD783" w14:textId="77777777" w:rsidR="006605A3" w:rsidRPr="00116C47" w:rsidRDefault="006605A3" w:rsidP="009359E9">
      <w:pPr>
        <w:ind w:firstLine="0"/>
      </w:pPr>
    </w:p>
    <w:p w14:paraId="7D523062" w14:textId="74DA0D73" w:rsidR="008977D3" w:rsidRPr="009359E9" w:rsidRDefault="006605A3" w:rsidP="009359E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то администраторското, така и потребителското основно меню разполагат с бутон за Изход, който служи за връщане обратно към екрана за вход и регистрация на потребители.</w:t>
      </w:r>
    </w:p>
    <w:sectPr w:rsidR="008977D3" w:rsidRPr="009359E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EE3F" w14:textId="77777777" w:rsidR="00647BD9" w:rsidRDefault="00647BD9" w:rsidP="009359E9">
      <w:pPr>
        <w:spacing w:after="0" w:line="240" w:lineRule="auto"/>
      </w:pPr>
      <w:r>
        <w:separator/>
      </w:r>
    </w:p>
  </w:endnote>
  <w:endnote w:type="continuationSeparator" w:id="0">
    <w:p w14:paraId="4DE50147" w14:textId="77777777" w:rsidR="00647BD9" w:rsidRDefault="00647BD9" w:rsidP="0093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767473"/>
      <w:docPartObj>
        <w:docPartGallery w:val="Page Numbers (Bottom of Page)"/>
        <w:docPartUnique/>
      </w:docPartObj>
    </w:sdtPr>
    <w:sdtEndPr/>
    <w:sdtContent>
      <w:p w14:paraId="46A16C00" w14:textId="0D7EEB1F" w:rsidR="009359E9" w:rsidRDefault="00935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D1E17" w14:textId="77777777" w:rsidR="009359E9" w:rsidRDefault="00935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BAF9" w14:textId="77777777" w:rsidR="00647BD9" w:rsidRDefault="00647BD9" w:rsidP="009359E9">
      <w:pPr>
        <w:spacing w:after="0" w:line="240" w:lineRule="auto"/>
      </w:pPr>
      <w:r>
        <w:separator/>
      </w:r>
    </w:p>
  </w:footnote>
  <w:footnote w:type="continuationSeparator" w:id="0">
    <w:p w14:paraId="0D1CBB39" w14:textId="77777777" w:rsidR="00647BD9" w:rsidRDefault="00647BD9" w:rsidP="0093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F7E1" w14:textId="0E72259F" w:rsidR="009359E9" w:rsidRDefault="009359E9">
    <w:pPr>
      <w:pStyle w:val="a6"/>
    </w:pPr>
    <w:r w:rsidRPr="00E84A5D">
      <w:rPr>
        <w:noProof/>
      </w:rPr>
      <w:drawing>
        <wp:anchor distT="0" distB="0" distL="114300" distR="114300" simplePos="0" relativeHeight="251659264" behindDoc="0" locked="0" layoutInCell="1" allowOverlap="1" wp14:anchorId="4C19F47E" wp14:editId="0E1D2F8F">
          <wp:simplePos x="0" y="0"/>
          <wp:positionH relativeFrom="column">
            <wp:posOffset>5583017</wp:posOffset>
          </wp:positionH>
          <wp:positionV relativeFrom="paragraph">
            <wp:posOffset>-281940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97"/>
    <w:multiLevelType w:val="hybridMultilevel"/>
    <w:tmpl w:val="EAE4B72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4158C"/>
    <w:multiLevelType w:val="hybridMultilevel"/>
    <w:tmpl w:val="BE60F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87B"/>
    <w:multiLevelType w:val="hybridMultilevel"/>
    <w:tmpl w:val="06B23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0855"/>
    <w:multiLevelType w:val="hybridMultilevel"/>
    <w:tmpl w:val="AC3C12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76219"/>
    <w:multiLevelType w:val="hybridMultilevel"/>
    <w:tmpl w:val="54245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25E"/>
    <w:multiLevelType w:val="hybridMultilevel"/>
    <w:tmpl w:val="FD18477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5B3E76"/>
    <w:multiLevelType w:val="hybridMultilevel"/>
    <w:tmpl w:val="5236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D749A"/>
    <w:multiLevelType w:val="hybridMultilevel"/>
    <w:tmpl w:val="00B0B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45395"/>
    <w:multiLevelType w:val="multilevel"/>
    <w:tmpl w:val="75B657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165D08"/>
    <w:multiLevelType w:val="hybridMultilevel"/>
    <w:tmpl w:val="EF02E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0BD0"/>
    <w:multiLevelType w:val="hybridMultilevel"/>
    <w:tmpl w:val="9C4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5D"/>
    <w:rsid w:val="00067D03"/>
    <w:rsid w:val="00116C47"/>
    <w:rsid w:val="0029593B"/>
    <w:rsid w:val="002D7807"/>
    <w:rsid w:val="0042505D"/>
    <w:rsid w:val="0048459C"/>
    <w:rsid w:val="005F5CE1"/>
    <w:rsid w:val="0064304C"/>
    <w:rsid w:val="00647BD9"/>
    <w:rsid w:val="006605A3"/>
    <w:rsid w:val="00672C67"/>
    <w:rsid w:val="00881793"/>
    <w:rsid w:val="008977D3"/>
    <w:rsid w:val="008C1E05"/>
    <w:rsid w:val="009359E9"/>
    <w:rsid w:val="009A22B8"/>
    <w:rsid w:val="00C3420C"/>
    <w:rsid w:val="00F25471"/>
    <w:rsid w:val="00F5220D"/>
    <w:rsid w:val="00F7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491"/>
  <w15:chartTrackingRefBased/>
  <w15:docId w15:val="{5C774334-78EA-4436-877E-F9997FDF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7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7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5A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D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7D3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8977D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лавие 3 Знак"/>
    <w:basedOn w:val="a0"/>
    <w:link w:val="3"/>
    <w:uiPriority w:val="9"/>
    <w:rsid w:val="006605A3"/>
    <w:rPr>
      <w:rFonts w:ascii="Times New Roman" w:eastAsiaTheme="majorEastAsia" w:hAnsi="Times New Roman" w:cstheme="majorBidi"/>
      <w:b/>
      <w:sz w:val="32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6605A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6605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5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05A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605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59E9"/>
  </w:style>
  <w:style w:type="paragraph" w:styleId="a8">
    <w:name w:val="footer"/>
    <w:basedOn w:val="a"/>
    <w:link w:val="a9"/>
    <w:uiPriority w:val="99"/>
    <w:unhideWhenUsed/>
    <w:rsid w:val="0093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DB4C-A1B6-4E13-ADF6-F69AF33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.kolev@abv.bg</dc:creator>
  <cp:keywords/>
  <dc:description/>
  <cp:lastModifiedBy>РАДОСЛАВ ПАВЛИНОВ КОЛЕВ СИТ 5</cp:lastModifiedBy>
  <cp:revision>7</cp:revision>
  <dcterms:created xsi:type="dcterms:W3CDTF">2021-05-25T06:45:00Z</dcterms:created>
  <dcterms:modified xsi:type="dcterms:W3CDTF">2021-05-25T17:40:00Z</dcterms:modified>
</cp:coreProperties>
</file>